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510" w:rsidRPr="009511CA" w:rsidRDefault="00105BFF" w:rsidP="009511CA">
      <w:pPr>
        <w:jc w:val="center"/>
        <w:rPr>
          <w:b/>
        </w:rPr>
      </w:pPr>
      <w:r>
        <w:rPr>
          <w:b/>
        </w:rPr>
        <w:t xml:space="preserve">INFORMATION ABOUT THE GOVERNING BODY AT THE END OF </w:t>
      </w:r>
      <w:r w:rsidR="00127D4F">
        <w:rPr>
          <w:b/>
        </w:rPr>
        <w:t xml:space="preserve">DECEMBER </w:t>
      </w:r>
      <w:r>
        <w:rPr>
          <w:b/>
        </w:rPr>
        <w:t>202</w:t>
      </w:r>
      <w:r w:rsidR="00197C29">
        <w:rPr>
          <w:b/>
        </w:rPr>
        <w:t>2</w:t>
      </w:r>
    </w:p>
    <w:p w:rsidR="00CE4510" w:rsidRDefault="00CE4510">
      <w:r>
        <w:t xml:space="preserve">Current members of the Governing Body are shown below.  All Governors, with the exception of the Headteacher, are appointed or elected for a period of four years.  </w:t>
      </w:r>
      <w:r w:rsidR="00105BFF">
        <w:t>This table will be updated term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1418"/>
        <w:gridCol w:w="1278"/>
        <w:gridCol w:w="3829"/>
      </w:tblGrid>
      <w:tr w:rsidR="005F26C2" w:rsidTr="00197C29">
        <w:tc>
          <w:tcPr>
            <w:tcW w:w="2122" w:type="dxa"/>
          </w:tcPr>
          <w:p w:rsidR="005F26C2" w:rsidRPr="005F26C2" w:rsidRDefault="005F26C2">
            <w:pPr>
              <w:rPr>
                <w:b/>
              </w:rPr>
            </w:pPr>
            <w:r w:rsidRPr="005F26C2">
              <w:rPr>
                <w:b/>
              </w:rPr>
              <w:t>Name</w:t>
            </w:r>
          </w:p>
        </w:tc>
        <w:tc>
          <w:tcPr>
            <w:tcW w:w="2976" w:type="dxa"/>
          </w:tcPr>
          <w:p w:rsidR="005F26C2" w:rsidRPr="005F26C2" w:rsidRDefault="005F26C2">
            <w:pPr>
              <w:rPr>
                <w:b/>
              </w:rPr>
            </w:pPr>
            <w:r w:rsidRPr="005F26C2">
              <w:rPr>
                <w:b/>
              </w:rPr>
              <w:t>Appointed</w:t>
            </w:r>
            <w:r>
              <w:rPr>
                <w:b/>
              </w:rPr>
              <w:t>/ Elected</w:t>
            </w:r>
            <w:r w:rsidRPr="005F26C2">
              <w:rPr>
                <w:b/>
              </w:rPr>
              <w:t xml:space="preserve"> by</w:t>
            </w:r>
          </w:p>
        </w:tc>
        <w:tc>
          <w:tcPr>
            <w:tcW w:w="1418" w:type="dxa"/>
          </w:tcPr>
          <w:p w:rsidR="005F26C2" w:rsidRPr="005F26C2" w:rsidRDefault="005F26C2">
            <w:pPr>
              <w:rPr>
                <w:b/>
              </w:rPr>
            </w:pPr>
            <w:r w:rsidRPr="005F26C2">
              <w:rPr>
                <w:b/>
              </w:rPr>
              <w:t>From</w:t>
            </w:r>
          </w:p>
        </w:tc>
        <w:tc>
          <w:tcPr>
            <w:tcW w:w="1278" w:type="dxa"/>
          </w:tcPr>
          <w:p w:rsidR="005F26C2" w:rsidRPr="005F26C2" w:rsidRDefault="005F26C2">
            <w:pPr>
              <w:rPr>
                <w:b/>
              </w:rPr>
            </w:pPr>
            <w:r w:rsidRPr="005F26C2">
              <w:rPr>
                <w:b/>
              </w:rPr>
              <w:t>To</w:t>
            </w:r>
          </w:p>
        </w:tc>
        <w:tc>
          <w:tcPr>
            <w:tcW w:w="3829" w:type="dxa"/>
          </w:tcPr>
          <w:p w:rsidR="005F26C2" w:rsidRPr="005F26C2" w:rsidRDefault="005F26C2">
            <w:pPr>
              <w:rPr>
                <w:b/>
              </w:rPr>
            </w:pPr>
            <w:r w:rsidRPr="005F26C2">
              <w:rPr>
                <w:b/>
              </w:rPr>
              <w:t>Recorded Declarations of Interests</w:t>
            </w:r>
          </w:p>
        </w:tc>
      </w:tr>
      <w:tr w:rsidR="00CE4510" w:rsidTr="00197C29">
        <w:tc>
          <w:tcPr>
            <w:tcW w:w="2122" w:type="dxa"/>
          </w:tcPr>
          <w:p w:rsidR="00CE4510" w:rsidRDefault="00C44A5E" w:rsidP="00CE4510">
            <w:pPr>
              <w:rPr>
                <w:b/>
              </w:rPr>
            </w:pPr>
            <w:r>
              <w:rPr>
                <w:b/>
              </w:rPr>
              <w:t>Caroline McKay</w:t>
            </w:r>
          </w:p>
        </w:tc>
        <w:tc>
          <w:tcPr>
            <w:tcW w:w="2976" w:type="dxa"/>
          </w:tcPr>
          <w:p w:rsidR="00CE4510" w:rsidRDefault="00CE4510" w:rsidP="00CE4510">
            <w:r>
              <w:t>Ex officio - Headteacher</w:t>
            </w:r>
          </w:p>
        </w:tc>
        <w:tc>
          <w:tcPr>
            <w:tcW w:w="1418" w:type="dxa"/>
          </w:tcPr>
          <w:p w:rsidR="00CE4510" w:rsidRDefault="00C44A5E" w:rsidP="00CE4510">
            <w:r>
              <w:t>01/09/1999</w:t>
            </w:r>
          </w:p>
        </w:tc>
        <w:tc>
          <w:tcPr>
            <w:tcW w:w="1278" w:type="dxa"/>
          </w:tcPr>
          <w:p w:rsidR="00CE4510" w:rsidRDefault="00C44A5E" w:rsidP="00CE4510">
            <w:r>
              <w:t>n/a</w:t>
            </w:r>
          </w:p>
        </w:tc>
        <w:tc>
          <w:tcPr>
            <w:tcW w:w="3829" w:type="dxa"/>
          </w:tcPr>
          <w:p w:rsidR="004145B1" w:rsidRDefault="00D2324A" w:rsidP="00CE4510">
            <w:r>
              <w:t>Director</w:t>
            </w:r>
            <w:r w:rsidR="00C44A5E">
              <w:t xml:space="preserve"> – Bolder Academy</w:t>
            </w:r>
          </w:p>
        </w:tc>
      </w:tr>
      <w:tr w:rsidR="00CE4510" w:rsidTr="00197C29">
        <w:tc>
          <w:tcPr>
            <w:tcW w:w="2122" w:type="dxa"/>
          </w:tcPr>
          <w:p w:rsidR="00CE4510" w:rsidRPr="005F26C2" w:rsidRDefault="00197C29" w:rsidP="00CE4510">
            <w:pPr>
              <w:rPr>
                <w:b/>
              </w:rPr>
            </w:pPr>
            <w:r>
              <w:rPr>
                <w:b/>
              </w:rPr>
              <w:t>Lesley Hole</w:t>
            </w:r>
          </w:p>
        </w:tc>
        <w:tc>
          <w:tcPr>
            <w:tcW w:w="2976" w:type="dxa"/>
          </w:tcPr>
          <w:p w:rsidR="00CE4510" w:rsidRDefault="00197C29" w:rsidP="00CE4510">
            <w:r>
              <w:t>Staff</w:t>
            </w:r>
          </w:p>
        </w:tc>
        <w:tc>
          <w:tcPr>
            <w:tcW w:w="1418" w:type="dxa"/>
          </w:tcPr>
          <w:p w:rsidR="00CE4510" w:rsidRDefault="00197C29" w:rsidP="00CE4510">
            <w:r>
              <w:t>08/11/2021</w:t>
            </w:r>
          </w:p>
        </w:tc>
        <w:tc>
          <w:tcPr>
            <w:tcW w:w="1278" w:type="dxa"/>
          </w:tcPr>
          <w:p w:rsidR="00CE4510" w:rsidRDefault="00197C29" w:rsidP="00CE4510">
            <w:r>
              <w:t>07/11/2025</w:t>
            </w:r>
          </w:p>
        </w:tc>
        <w:tc>
          <w:tcPr>
            <w:tcW w:w="3829" w:type="dxa"/>
          </w:tcPr>
          <w:p w:rsidR="00C44A5E" w:rsidRDefault="00511EC0" w:rsidP="00CE4510">
            <w:r>
              <w:t xml:space="preserve">Governor at </w:t>
            </w:r>
            <w:proofErr w:type="spellStart"/>
            <w:r>
              <w:t>Smallberry</w:t>
            </w:r>
            <w:proofErr w:type="spellEnd"/>
            <w:r>
              <w:t xml:space="preserve"> Green</w:t>
            </w:r>
          </w:p>
        </w:tc>
      </w:tr>
      <w:tr w:rsidR="00414285" w:rsidTr="00197C29">
        <w:tc>
          <w:tcPr>
            <w:tcW w:w="2122" w:type="dxa"/>
          </w:tcPr>
          <w:p w:rsidR="00414285" w:rsidRPr="005F26C2" w:rsidRDefault="00414285" w:rsidP="00414285">
            <w:pPr>
              <w:rPr>
                <w:b/>
              </w:rPr>
            </w:pPr>
            <w:r>
              <w:rPr>
                <w:b/>
              </w:rPr>
              <w:t>Irene Bowles</w:t>
            </w:r>
          </w:p>
        </w:tc>
        <w:tc>
          <w:tcPr>
            <w:tcW w:w="2976" w:type="dxa"/>
          </w:tcPr>
          <w:p w:rsidR="00414285" w:rsidRDefault="00197C29" w:rsidP="00414285">
            <w:r>
              <w:t>Nominated by LA and appointed by Governing Body</w:t>
            </w:r>
          </w:p>
        </w:tc>
        <w:tc>
          <w:tcPr>
            <w:tcW w:w="1418" w:type="dxa"/>
          </w:tcPr>
          <w:p w:rsidR="00414285" w:rsidRDefault="00414285" w:rsidP="00105BFF">
            <w:r>
              <w:t xml:space="preserve">11/03/2015 </w:t>
            </w:r>
          </w:p>
        </w:tc>
        <w:tc>
          <w:tcPr>
            <w:tcW w:w="1278" w:type="dxa"/>
          </w:tcPr>
          <w:p w:rsidR="00414285" w:rsidRDefault="00FC1BED" w:rsidP="00414285">
            <w:r>
              <w:t>01/07/2026</w:t>
            </w:r>
          </w:p>
        </w:tc>
        <w:tc>
          <w:tcPr>
            <w:tcW w:w="3829" w:type="dxa"/>
          </w:tcPr>
          <w:p w:rsidR="00414285" w:rsidRDefault="00414285" w:rsidP="00414285">
            <w:r>
              <w:t>Freelance Clerk working with other Hounslow schools</w:t>
            </w:r>
            <w:r w:rsidR="00805A27">
              <w:t>;</w:t>
            </w:r>
          </w:p>
          <w:p w:rsidR="00805A27" w:rsidRDefault="00805A27" w:rsidP="00414285">
            <w:r>
              <w:t>Governor at Cavendish Primary School</w:t>
            </w:r>
          </w:p>
        </w:tc>
      </w:tr>
      <w:tr w:rsidR="00414285" w:rsidTr="00197C29">
        <w:trPr>
          <w:trHeight w:val="523"/>
        </w:trPr>
        <w:tc>
          <w:tcPr>
            <w:tcW w:w="2122" w:type="dxa"/>
          </w:tcPr>
          <w:p w:rsidR="00414285" w:rsidRPr="005F26C2" w:rsidRDefault="00414285" w:rsidP="00414285">
            <w:pPr>
              <w:rPr>
                <w:b/>
              </w:rPr>
            </w:pPr>
            <w:r>
              <w:rPr>
                <w:b/>
              </w:rPr>
              <w:t>Jo Higginbottom</w:t>
            </w:r>
          </w:p>
        </w:tc>
        <w:tc>
          <w:tcPr>
            <w:tcW w:w="2976" w:type="dxa"/>
          </w:tcPr>
          <w:p w:rsidR="00414285" w:rsidRDefault="00414285" w:rsidP="00414285">
            <w:r>
              <w:t>Governing Body</w:t>
            </w:r>
          </w:p>
        </w:tc>
        <w:tc>
          <w:tcPr>
            <w:tcW w:w="1418" w:type="dxa"/>
          </w:tcPr>
          <w:p w:rsidR="00414285" w:rsidRDefault="00414285" w:rsidP="00414285">
            <w:r>
              <w:t>09/03/2016</w:t>
            </w:r>
          </w:p>
        </w:tc>
        <w:tc>
          <w:tcPr>
            <w:tcW w:w="1278" w:type="dxa"/>
          </w:tcPr>
          <w:p w:rsidR="00414285" w:rsidRDefault="00414285" w:rsidP="00281BBB">
            <w:r>
              <w:t>08/03/202</w:t>
            </w:r>
            <w:r w:rsidR="00281BBB">
              <w:t>4</w:t>
            </w:r>
          </w:p>
        </w:tc>
        <w:tc>
          <w:tcPr>
            <w:tcW w:w="3829" w:type="dxa"/>
          </w:tcPr>
          <w:p w:rsidR="00414285" w:rsidRDefault="00414285" w:rsidP="00414285">
            <w:r>
              <w:t>Employed at Isleworth &amp; Syon School</w:t>
            </w:r>
          </w:p>
        </w:tc>
      </w:tr>
      <w:tr w:rsidR="00414285" w:rsidTr="00197C29">
        <w:tc>
          <w:tcPr>
            <w:tcW w:w="2122" w:type="dxa"/>
          </w:tcPr>
          <w:p w:rsidR="00414285" w:rsidRDefault="00414285" w:rsidP="00414285">
            <w:pPr>
              <w:rPr>
                <w:b/>
              </w:rPr>
            </w:pPr>
            <w:r>
              <w:rPr>
                <w:b/>
              </w:rPr>
              <w:t>Anna Watkins</w:t>
            </w:r>
          </w:p>
        </w:tc>
        <w:tc>
          <w:tcPr>
            <w:tcW w:w="2976" w:type="dxa"/>
          </w:tcPr>
          <w:p w:rsidR="00414285" w:rsidRDefault="00414285" w:rsidP="00414285">
            <w:r>
              <w:t>Governing Body</w:t>
            </w:r>
          </w:p>
        </w:tc>
        <w:tc>
          <w:tcPr>
            <w:tcW w:w="1418" w:type="dxa"/>
          </w:tcPr>
          <w:p w:rsidR="00414285" w:rsidRDefault="00414285" w:rsidP="00414285">
            <w:r>
              <w:t>19/06/2018</w:t>
            </w:r>
          </w:p>
        </w:tc>
        <w:tc>
          <w:tcPr>
            <w:tcW w:w="1278" w:type="dxa"/>
          </w:tcPr>
          <w:p w:rsidR="00414285" w:rsidRDefault="00414285" w:rsidP="00197C29">
            <w:r>
              <w:t>18/06/202</w:t>
            </w:r>
            <w:r w:rsidR="00197C29">
              <w:t>6</w:t>
            </w:r>
          </w:p>
        </w:tc>
        <w:tc>
          <w:tcPr>
            <w:tcW w:w="3829" w:type="dxa"/>
          </w:tcPr>
          <w:p w:rsidR="00414285" w:rsidRDefault="00414285" w:rsidP="00414285"/>
        </w:tc>
      </w:tr>
      <w:tr w:rsidR="00C34230" w:rsidTr="00197C29">
        <w:tc>
          <w:tcPr>
            <w:tcW w:w="2122" w:type="dxa"/>
          </w:tcPr>
          <w:p w:rsidR="00C34230" w:rsidRDefault="00FC1BED" w:rsidP="00414285">
            <w:pPr>
              <w:rPr>
                <w:b/>
              </w:rPr>
            </w:pPr>
            <w:r>
              <w:rPr>
                <w:b/>
              </w:rPr>
              <w:t>Joanna Sugden</w:t>
            </w:r>
          </w:p>
        </w:tc>
        <w:tc>
          <w:tcPr>
            <w:tcW w:w="2976" w:type="dxa"/>
          </w:tcPr>
          <w:p w:rsidR="00A15A5D" w:rsidRDefault="00FC1BED" w:rsidP="00414285">
            <w:r>
              <w:t>Governing Body</w:t>
            </w:r>
          </w:p>
        </w:tc>
        <w:tc>
          <w:tcPr>
            <w:tcW w:w="1418" w:type="dxa"/>
          </w:tcPr>
          <w:p w:rsidR="00A15A5D" w:rsidRDefault="00FC1BED" w:rsidP="00414285">
            <w:r>
              <w:t>22/06/2022</w:t>
            </w:r>
          </w:p>
        </w:tc>
        <w:tc>
          <w:tcPr>
            <w:tcW w:w="1278" w:type="dxa"/>
          </w:tcPr>
          <w:p w:rsidR="00A15A5D" w:rsidRDefault="00FC1BED" w:rsidP="00414285">
            <w:r>
              <w:t>21/6/2026</w:t>
            </w:r>
          </w:p>
        </w:tc>
        <w:tc>
          <w:tcPr>
            <w:tcW w:w="3829" w:type="dxa"/>
          </w:tcPr>
          <w:p w:rsidR="00C34230" w:rsidRDefault="00C34230" w:rsidP="00414285"/>
        </w:tc>
      </w:tr>
      <w:tr w:rsidR="00127D4F" w:rsidTr="00197C29">
        <w:tc>
          <w:tcPr>
            <w:tcW w:w="2122" w:type="dxa"/>
          </w:tcPr>
          <w:p w:rsidR="00127D4F" w:rsidRDefault="00127D4F" w:rsidP="00414285">
            <w:pPr>
              <w:rPr>
                <w:b/>
              </w:rPr>
            </w:pPr>
            <w:r>
              <w:rPr>
                <w:b/>
              </w:rPr>
              <w:t>Alan Prince</w:t>
            </w:r>
          </w:p>
        </w:tc>
        <w:tc>
          <w:tcPr>
            <w:tcW w:w="2976" w:type="dxa"/>
          </w:tcPr>
          <w:p w:rsidR="00127D4F" w:rsidRDefault="00127D4F" w:rsidP="00414285">
            <w:r>
              <w:t>Governing Body</w:t>
            </w:r>
          </w:p>
        </w:tc>
        <w:tc>
          <w:tcPr>
            <w:tcW w:w="1418" w:type="dxa"/>
          </w:tcPr>
          <w:p w:rsidR="00127D4F" w:rsidRDefault="00805A27" w:rsidP="00414285">
            <w:r>
              <w:t>21/09/2022</w:t>
            </w:r>
          </w:p>
        </w:tc>
        <w:tc>
          <w:tcPr>
            <w:tcW w:w="1278" w:type="dxa"/>
          </w:tcPr>
          <w:p w:rsidR="00127D4F" w:rsidRDefault="00805A27" w:rsidP="00414285">
            <w:r>
              <w:t>20/09/2026</w:t>
            </w:r>
          </w:p>
        </w:tc>
        <w:tc>
          <w:tcPr>
            <w:tcW w:w="3829" w:type="dxa"/>
          </w:tcPr>
          <w:p w:rsidR="00127D4F" w:rsidRDefault="00127D4F" w:rsidP="00414285"/>
        </w:tc>
      </w:tr>
      <w:tr w:rsidR="00127D4F" w:rsidTr="00197C29">
        <w:tc>
          <w:tcPr>
            <w:tcW w:w="2122" w:type="dxa"/>
          </w:tcPr>
          <w:p w:rsidR="00127D4F" w:rsidRDefault="00127D4F" w:rsidP="00414285">
            <w:pPr>
              <w:rPr>
                <w:b/>
              </w:rPr>
            </w:pPr>
            <w:r>
              <w:rPr>
                <w:b/>
              </w:rPr>
              <w:t>Elis Staines</w:t>
            </w:r>
          </w:p>
        </w:tc>
        <w:tc>
          <w:tcPr>
            <w:tcW w:w="2976" w:type="dxa"/>
          </w:tcPr>
          <w:p w:rsidR="00127D4F" w:rsidRDefault="00127D4F" w:rsidP="00414285">
            <w:r>
              <w:t>Governing Body</w:t>
            </w:r>
          </w:p>
        </w:tc>
        <w:tc>
          <w:tcPr>
            <w:tcW w:w="1418" w:type="dxa"/>
          </w:tcPr>
          <w:p w:rsidR="00127D4F" w:rsidRDefault="00805A27" w:rsidP="00414285">
            <w:r>
              <w:t>06/10/2022</w:t>
            </w:r>
          </w:p>
        </w:tc>
        <w:tc>
          <w:tcPr>
            <w:tcW w:w="1278" w:type="dxa"/>
          </w:tcPr>
          <w:p w:rsidR="00127D4F" w:rsidRDefault="00805A27" w:rsidP="00414285">
            <w:r>
              <w:t>05/10/2026</w:t>
            </w:r>
          </w:p>
        </w:tc>
        <w:tc>
          <w:tcPr>
            <w:tcW w:w="3829" w:type="dxa"/>
          </w:tcPr>
          <w:p w:rsidR="00127D4F" w:rsidRDefault="00127D4F" w:rsidP="00414285"/>
        </w:tc>
      </w:tr>
    </w:tbl>
    <w:p w:rsidR="005653F9" w:rsidRDefault="005653F9">
      <w:pPr>
        <w:rPr>
          <w:color w:val="FF0000"/>
        </w:rPr>
      </w:pPr>
    </w:p>
    <w:p w:rsidR="00F75212" w:rsidRDefault="00364893" w:rsidP="00F75212">
      <w:r>
        <w:t>The Governing Body meet termly</w:t>
      </w:r>
      <w:r w:rsidR="00F75212" w:rsidRPr="00DC14CF">
        <w:t xml:space="preserve">.  Governors reviewed their Committee structure in </w:t>
      </w:r>
      <w:r w:rsidR="00D2324A">
        <w:t>September 2022</w:t>
      </w:r>
      <w:r w:rsidR="009511CA" w:rsidRPr="00DC14CF">
        <w:t xml:space="preserve">; </w:t>
      </w:r>
      <w:r w:rsidR="00122AEC" w:rsidRPr="00DC14CF">
        <w:t>t</w:t>
      </w:r>
      <w:r>
        <w:t>here are four</w:t>
      </w:r>
      <w:r w:rsidR="00F75212" w:rsidRPr="00DC14CF">
        <w:t xml:space="preserve"> Committees.  The Governing Body agree Terms of Reference for the Committees each year, in the </w:t>
      </w:r>
      <w:r w:rsidR="009511CA" w:rsidRPr="00DC14CF">
        <w:t>autumn</w:t>
      </w:r>
      <w:r w:rsidR="00F75212" w:rsidRPr="00DC14CF">
        <w:t xml:space="preserve"> Term.</w:t>
      </w:r>
      <w:r w:rsidR="00105BFF">
        <w:t xml:space="preserve"> </w:t>
      </w:r>
      <w:r w:rsidR="000D0A80">
        <w:t xml:space="preserve">Meetings have been </w:t>
      </w:r>
      <w:r w:rsidR="00D2324A">
        <w:t>held</w:t>
      </w:r>
      <w:r w:rsidR="000D0A80">
        <w:t xml:space="preserve"> in school </w:t>
      </w:r>
      <w:r w:rsidR="00D2324A">
        <w:t>during the Autumn Term 2022.</w:t>
      </w:r>
    </w:p>
    <w:p w:rsidR="00CD56BE" w:rsidRDefault="00CE4510">
      <w:r>
        <w:t xml:space="preserve">Governors are required to publish their attendance at full Governing Body meetings and Committee meetings for the last academic year.  This requirement also applies to Governors who have stepped down </w:t>
      </w:r>
      <w:r w:rsidR="00865DE0">
        <w:t>(or completed their four year term) in the last twelve months.  Governors no longer in post are listed at the bottom of the table below.</w:t>
      </w:r>
    </w:p>
    <w:p w:rsidR="00511EC0" w:rsidRDefault="00511EC0">
      <w:pPr>
        <w:rPr>
          <w:b/>
          <w:u w:val="single"/>
        </w:rPr>
      </w:pPr>
    </w:p>
    <w:p w:rsidR="00511EC0" w:rsidRDefault="00511EC0">
      <w:pPr>
        <w:rPr>
          <w:b/>
          <w:u w:val="single"/>
        </w:rPr>
      </w:pPr>
    </w:p>
    <w:p w:rsidR="00D2324A" w:rsidRDefault="00D2324A">
      <w:pPr>
        <w:rPr>
          <w:b/>
          <w:u w:val="single"/>
        </w:rPr>
      </w:pPr>
    </w:p>
    <w:p w:rsidR="00D2324A" w:rsidRDefault="00D2324A">
      <w:pPr>
        <w:rPr>
          <w:b/>
          <w:u w:val="single"/>
        </w:rPr>
      </w:pPr>
    </w:p>
    <w:p w:rsidR="003D024B" w:rsidRDefault="003D024B">
      <w:pPr>
        <w:rPr>
          <w:b/>
          <w:u w:val="single"/>
        </w:rPr>
      </w:pPr>
    </w:p>
    <w:p w:rsidR="00865DE0" w:rsidRPr="00222B02" w:rsidRDefault="00865DE0">
      <w:pPr>
        <w:rPr>
          <w:b/>
          <w:u w:val="single"/>
        </w:rPr>
      </w:pPr>
      <w:r w:rsidRPr="00222B02">
        <w:rPr>
          <w:b/>
          <w:u w:val="single"/>
        </w:rPr>
        <w:lastRenderedPageBreak/>
        <w:t>Governor attendance</w:t>
      </w:r>
      <w:r w:rsidR="000D0A80">
        <w:rPr>
          <w:b/>
          <w:u w:val="single"/>
        </w:rPr>
        <w:t xml:space="preserve"> at meetings from September 2021</w:t>
      </w:r>
      <w:r w:rsidR="009511CA">
        <w:rPr>
          <w:b/>
          <w:u w:val="single"/>
        </w:rPr>
        <w:t xml:space="preserve"> to July 20</w:t>
      </w:r>
      <w:r w:rsidR="00CD56BE">
        <w:rPr>
          <w:b/>
          <w:u w:val="single"/>
        </w:rPr>
        <w:t>2</w:t>
      </w:r>
      <w:r w:rsidR="000D0A80">
        <w:rPr>
          <w:b/>
          <w:u w:val="single"/>
        </w:rPr>
        <w:t>2</w:t>
      </w:r>
    </w:p>
    <w:p w:rsidR="00865DE0" w:rsidRPr="00865DE0" w:rsidRDefault="00865DE0">
      <w:r>
        <w:t>Governors are not all on every Committee, so greyed-out blocks below indicate that the Governor is not a member of that Committee.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2830"/>
        <w:gridCol w:w="1985"/>
        <w:gridCol w:w="2693"/>
        <w:gridCol w:w="2410"/>
        <w:gridCol w:w="2410"/>
        <w:gridCol w:w="2126"/>
      </w:tblGrid>
      <w:tr w:rsidR="00F66BFD" w:rsidTr="00F66BFD">
        <w:tc>
          <w:tcPr>
            <w:tcW w:w="2830" w:type="dxa"/>
          </w:tcPr>
          <w:p w:rsidR="00F66BFD" w:rsidRPr="00865DE0" w:rsidRDefault="00F66BFD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985" w:type="dxa"/>
          </w:tcPr>
          <w:p w:rsidR="00F66BFD" w:rsidRPr="00865DE0" w:rsidRDefault="00F66BFD" w:rsidP="00F1584F">
            <w:pPr>
              <w:jc w:val="center"/>
              <w:rPr>
                <w:b/>
              </w:rPr>
            </w:pPr>
            <w:r>
              <w:rPr>
                <w:b/>
              </w:rPr>
              <w:t>Number of full Governing Body meetings attended</w:t>
            </w:r>
          </w:p>
        </w:tc>
        <w:tc>
          <w:tcPr>
            <w:tcW w:w="2693" w:type="dxa"/>
          </w:tcPr>
          <w:p w:rsidR="00F66BFD" w:rsidRDefault="00F66BFD" w:rsidP="00F1584F">
            <w:pPr>
              <w:jc w:val="center"/>
              <w:rPr>
                <w:b/>
              </w:rPr>
            </w:pPr>
            <w:r>
              <w:rPr>
                <w:b/>
              </w:rPr>
              <w:t xml:space="preserve">Number of </w:t>
            </w:r>
            <w:r w:rsidR="00414285">
              <w:rPr>
                <w:b/>
              </w:rPr>
              <w:t>Curriculum</w:t>
            </w:r>
            <w:r>
              <w:rPr>
                <w:b/>
              </w:rPr>
              <w:t xml:space="preserve"> Committee meetings attended</w:t>
            </w:r>
          </w:p>
          <w:p w:rsidR="00F66BFD" w:rsidRPr="00865DE0" w:rsidRDefault="00F66BFD" w:rsidP="00F1584F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F66BFD" w:rsidRDefault="00F66BFD" w:rsidP="00F1584F">
            <w:pPr>
              <w:jc w:val="center"/>
              <w:rPr>
                <w:b/>
              </w:rPr>
            </w:pPr>
            <w:r>
              <w:rPr>
                <w:b/>
              </w:rPr>
              <w:t>Number of Finance &amp; Premises Committee meetings attended</w:t>
            </w:r>
          </w:p>
          <w:p w:rsidR="00F66BFD" w:rsidRPr="00865DE0" w:rsidRDefault="00F66BFD" w:rsidP="00F1584F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F66BFD" w:rsidRDefault="00F66BFD" w:rsidP="00F1584F">
            <w:pPr>
              <w:jc w:val="center"/>
              <w:rPr>
                <w:b/>
              </w:rPr>
            </w:pPr>
            <w:r>
              <w:rPr>
                <w:b/>
              </w:rPr>
              <w:t>Number of Pastoral Committee meetings attended</w:t>
            </w:r>
          </w:p>
        </w:tc>
        <w:tc>
          <w:tcPr>
            <w:tcW w:w="2126" w:type="dxa"/>
          </w:tcPr>
          <w:p w:rsidR="00F66BFD" w:rsidRPr="00F66BFD" w:rsidRDefault="00F66BFD" w:rsidP="00F1584F">
            <w:pPr>
              <w:jc w:val="center"/>
              <w:rPr>
                <w:b/>
              </w:rPr>
            </w:pPr>
            <w:r w:rsidRPr="00F66BFD">
              <w:rPr>
                <w:b/>
              </w:rPr>
              <w:t>Number of Pay Committee meetings attended</w:t>
            </w:r>
          </w:p>
        </w:tc>
      </w:tr>
      <w:tr w:rsidR="00F66BFD" w:rsidTr="00414285">
        <w:tc>
          <w:tcPr>
            <w:tcW w:w="2830" w:type="dxa"/>
          </w:tcPr>
          <w:p w:rsidR="00F66BFD" w:rsidRPr="005F26C2" w:rsidRDefault="00F66BFD" w:rsidP="00865DE0">
            <w:pPr>
              <w:rPr>
                <w:b/>
              </w:rPr>
            </w:pPr>
            <w:r>
              <w:rPr>
                <w:b/>
              </w:rPr>
              <w:t>Irene Bowles</w:t>
            </w:r>
          </w:p>
        </w:tc>
        <w:tc>
          <w:tcPr>
            <w:tcW w:w="1985" w:type="dxa"/>
            <w:shd w:val="clear" w:color="auto" w:fill="auto"/>
          </w:tcPr>
          <w:p w:rsidR="00F66BFD" w:rsidRDefault="00515C33" w:rsidP="00F1584F">
            <w:pPr>
              <w:jc w:val="center"/>
            </w:pPr>
            <w:r>
              <w:t>4/4</w:t>
            </w:r>
          </w:p>
        </w:tc>
        <w:tc>
          <w:tcPr>
            <w:tcW w:w="2693" w:type="dxa"/>
            <w:shd w:val="clear" w:color="auto" w:fill="auto"/>
          </w:tcPr>
          <w:p w:rsidR="00F66BFD" w:rsidRDefault="00515C33" w:rsidP="00F1584F">
            <w:pPr>
              <w:jc w:val="center"/>
            </w:pPr>
            <w:r>
              <w:t>3/3</w:t>
            </w:r>
          </w:p>
        </w:tc>
        <w:tc>
          <w:tcPr>
            <w:tcW w:w="2410" w:type="dxa"/>
            <w:shd w:val="clear" w:color="auto" w:fill="auto"/>
          </w:tcPr>
          <w:p w:rsidR="00F66BFD" w:rsidRDefault="00515C33" w:rsidP="00F1584F">
            <w:pPr>
              <w:jc w:val="center"/>
            </w:pPr>
            <w:r>
              <w:t>4/4</w:t>
            </w:r>
          </w:p>
        </w:tc>
        <w:tc>
          <w:tcPr>
            <w:tcW w:w="2410" w:type="dxa"/>
            <w:shd w:val="clear" w:color="auto" w:fill="auto"/>
          </w:tcPr>
          <w:p w:rsidR="00F66BFD" w:rsidRDefault="00515C33" w:rsidP="00F1584F">
            <w:pPr>
              <w:jc w:val="center"/>
            </w:pPr>
            <w:r>
              <w:t>3/3</w:t>
            </w:r>
          </w:p>
        </w:tc>
        <w:tc>
          <w:tcPr>
            <w:tcW w:w="2126" w:type="dxa"/>
            <w:shd w:val="clear" w:color="auto" w:fill="auto"/>
          </w:tcPr>
          <w:p w:rsidR="00F66BFD" w:rsidRDefault="00515C33" w:rsidP="00F1584F">
            <w:pPr>
              <w:jc w:val="center"/>
            </w:pPr>
            <w:r>
              <w:t>2/2</w:t>
            </w:r>
          </w:p>
        </w:tc>
      </w:tr>
      <w:tr w:rsidR="00F66BFD" w:rsidTr="00F43CE8">
        <w:tc>
          <w:tcPr>
            <w:tcW w:w="2830" w:type="dxa"/>
          </w:tcPr>
          <w:p w:rsidR="00F66BFD" w:rsidRPr="005F26C2" w:rsidRDefault="0072355D" w:rsidP="00865DE0">
            <w:pPr>
              <w:rPr>
                <w:b/>
              </w:rPr>
            </w:pPr>
            <w:r>
              <w:rPr>
                <w:b/>
              </w:rPr>
              <w:t>Maggie Ennis</w:t>
            </w:r>
          </w:p>
        </w:tc>
        <w:tc>
          <w:tcPr>
            <w:tcW w:w="1985" w:type="dxa"/>
            <w:shd w:val="clear" w:color="auto" w:fill="auto"/>
          </w:tcPr>
          <w:p w:rsidR="00F66BFD" w:rsidRDefault="00515C33" w:rsidP="00F1584F">
            <w:pPr>
              <w:jc w:val="center"/>
            </w:pPr>
            <w:r>
              <w:t>4/4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F66BFD" w:rsidRDefault="00515C33" w:rsidP="00F1584F">
            <w:pPr>
              <w:jc w:val="center"/>
            </w:pPr>
            <w:r>
              <w:t>3/3</w:t>
            </w:r>
          </w:p>
        </w:tc>
        <w:tc>
          <w:tcPr>
            <w:tcW w:w="2410" w:type="dxa"/>
            <w:shd w:val="clear" w:color="auto" w:fill="auto"/>
          </w:tcPr>
          <w:p w:rsidR="00F66BFD" w:rsidRDefault="00515C33" w:rsidP="00F1584F">
            <w:pPr>
              <w:jc w:val="center"/>
            </w:pPr>
            <w:r>
              <w:t>4/4</w:t>
            </w:r>
          </w:p>
        </w:tc>
        <w:tc>
          <w:tcPr>
            <w:tcW w:w="2410" w:type="dxa"/>
            <w:shd w:val="clear" w:color="auto" w:fill="auto"/>
          </w:tcPr>
          <w:p w:rsidR="00F66BFD" w:rsidRDefault="00F66BFD" w:rsidP="00F1584F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66BFD" w:rsidRDefault="0051484C" w:rsidP="00F1584F">
            <w:pPr>
              <w:jc w:val="center"/>
            </w:pPr>
            <w:r>
              <w:t>2/2</w:t>
            </w:r>
          </w:p>
        </w:tc>
      </w:tr>
      <w:tr w:rsidR="0072355D" w:rsidTr="00414285">
        <w:tc>
          <w:tcPr>
            <w:tcW w:w="2830" w:type="dxa"/>
          </w:tcPr>
          <w:p w:rsidR="0072355D" w:rsidRPr="005F26C2" w:rsidRDefault="0072355D" w:rsidP="0072355D">
            <w:pPr>
              <w:rPr>
                <w:b/>
              </w:rPr>
            </w:pPr>
            <w:r>
              <w:rPr>
                <w:b/>
              </w:rPr>
              <w:t>Jo Higginbottom</w:t>
            </w:r>
          </w:p>
        </w:tc>
        <w:tc>
          <w:tcPr>
            <w:tcW w:w="1985" w:type="dxa"/>
            <w:shd w:val="clear" w:color="auto" w:fill="auto"/>
          </w:tcPr>
          <w:p w:rsidR="0072355D" w:rsidRDefault="0051484C" w:rsidP="0072355D">
            <w:pPr>
              <w:jc w:val="center"/>
            </w:pPr>
            <w:r>
              <w:t>3/4</w:t>
            </w:r>
          </w:p>
        </w:tc>
        <w:tc>
          <w:tcPr>
            <w:tcW w:w="2693" w:type="dxa"/>
            <w:shd w:val="clear" w:color="auto" w:fill="auto"/>
          </w:tcPr>
          <w:p w:rsidR="0072355D" w:rsidRDefault="0051484C" w:rsidP="0072355D">
            <w:pPr>
              <w:jc w:val="center"/>
            </w:pPr>
            <w:r>
              <w:t>3/3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72355D" w:rsidRDefault="0051484C" w:rsidP="0072355D">
            <w:pPr>
              <w:jc w:val="center"/>
            </w:pPr>
            <w:r>
              <w:t>2/4</w:t>
            </w:r>
          </w:p>
        </w:tc>
        <w:tc>
          <w:tcPr>
            <w:tcW w:w="2410" w:type="dxa"/>
            <w:shd w:val="clear" w:color="auto" w:fill="auto"/>
          </w:tcPr>
          <w:p w:rsidR="0072355D" w:rsidRDefault="0072355D" w:rsidP="0072355D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72355D" w:rsidRDefault="0051484C" w:rsidP="0072355D">
            <w:pPr>
              <w:jc w:val="center"/>
            </w:pPr>
            <w:r>
              <w:t>1/2</w:t>
            </w:r>
          </w:p>
        </w:tc>
      </w:tr>
      <w:tr w:rsidR="0072355D" w:rsidTr="00F43CE8">
        <w:tc>
          <w:tcPr>
            <w:tcW w:w="2830" w:type="dxa"/>
          </w:tcPr>
          <w:p w:rsidR="0072355D" w:rsidRDefault="0072355D" w:rsidP="0072355D">
            <w:pPr>
              <w:rPr>
                <w:b/>
              </w:rPr>
            </w:pPr>
            <w:r>
              <w:rPr>
                <w:b/>
              </w:rPr>
              <w:t>Lesley Hole</w:t>
            </w:r>
          </w:p>
        </w:tc>
        <w:tc>
          <w:tcPr>
            <w:tcW w:w="1985" w:type="dxa"/>
            <w:shd w:val="clear" w:color="auto" w:fill="auto"/>
          </w:tcPr>
          <w:p w:rsidR="0072355D" w:rsidRDefault="0051484C" w:rsidP="0072355D">
            <w:pPr>
              <w:jc w:val="center"/>
            </w:pPr>
            <w:r>
              <w:t>3/3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72355D" w:rsidRDefault="0072355D" w:rsidP="0072355D">
            <w:pPr>
              <w:jc w:val="center"/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72355D" w:rsidRDefault="0051484C" w:rsidP="0072355D">
            <w:pPr>
              <w:jc w:val="center"/>
            </w:pPr>
            <w:r>
              <w:t>3/3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72355D" w:rsidRDefault="0051484C" w:rsidP="0072355D">
            <w:pPr>
              <w:jc w:val="center"/>
            </w:pPr>
            <w:r>
              <w:t>2/2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2355D" w:rsidRDefault="0072355D" w:rsidP="0072355D">
            <w:pPr>
              <w:jc w:val="center"/>
            </w:pPr>
          </w:p>
        </w:tc>
      </w:tr>
      <w:tr w:rsidR="0072355D" w:rsidTr="00F43CE8">
        <w:tc>
          <w:tcPr>
            <w:tcW w:w="2830" w:type="dxa"/>
          </w:tcPr>
          <w:p w:rsidR="0072355D" w:rsidRDefault="0072355D" w:rsidP="0072355D">
            <w:pPr>
              <w:rPr>
                <w:b/>
              </w:rPr>
            </w:pPr>
            <w:r>
              <w:rPr>
                <w:b/>
              </w:rPr>
              <w:t>Lana Jorgic</w:t>
            </w:r>
          </w:p>
        </w:tc>
        <w:tc>
          <w:tcPr>
            <w:tcW w:w="1985" w:type="dxa"/>
            <w:shd w:val="clear" w:color="auto" w:fill="auto"/>
          </w:tcPr>
          <w:p w:rsidR="0072355D" w:rsidRDefault="0051484C" w:rsidP="0072355D">
            <w:pPr>
              <w:jc w:val="center"/>
            </w:pPr>
            <w:r>
              <w:t>2/4*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72355D" w:rsidRDefault="0051484C" w:rsidP="0072355D">
            <w:pPr>
              <w:jc w:val="center"/>
            </w:pPr>
            <w:r>
              <w:t>1/3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72355D" w:rsidRDefault="0072355D" w:rsidP="0072355D">
            <w:pPr>
              <w:jc w:val="center"/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72355D" w:rsidRDefault="0013789B" w:rsidP="0072355D">
            <w:pPr>
              <w:jc w:val="center"/>
            </w:pPr>
            <w:r>
              <w:t>2/3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2355D" w:rsidRDefault="0072355D" w:rsidP="0072355D">
            <w:pPr>
              <w:jc w:val="center"/>
            </w:pPr>
          </w:p>
        </w:tc>
      </w:tr>
      <w:tr w:rsidR="0013789B" w:rsidTr="00F43CE8">
        <w:tc>
          <w:tcPr>
            <w:tcW w:w="2830" w:type="dxa"/>
          </w:tcPr>
          <w:p w:rsidR="0013789B" w:rsidRPr="005F26C2" w:rsidRDefault="0013789B" w:rsidP="0013789B">
            <w:pPr>
              <w:rPr>
                <w:b/>
              </w:rPr>
            </w:pPr>
            <w:r>
              <w:rPr>
                <w:b/>
              </w:rPr>
              <w:t>Caroline McKay</w:t>
            </w:r>
          </w:p>
        </w:tc>
        <w:tc>
          <w:tcPr>
            <w:tcW w:w="1985" w:type="dxa"/>
            <w:shd w:val="clear" w:color="auto" w:fill="auto"/>
          </w:tcPr>
          <w:p w:rsidR="0013789B" w:rsidRDefault="0013789B" w:rsidP="0013789B">
            <w:pPr>
              <w:jc w:val="center"/>
            </w:pPr>
            <w:r>
              <w:t>4/4</w:t>
            </w:r>
          </w:p>
        </w:tc>
        <w:tc>
          <w:tcPr>
            <w:tcW w:w="2693" w:type="dxa"/>
            <w:shd w:val="clear" w:color="auto" w:fill="auto"/>
          </w:tcPr>
          <w:p w:rsidR="0013789B" w:rsidRDefault="0013789B" w:rsidP="0013789B">
            <w:pPr>
              <w:jc w:val="center"/>
            </w:pPr>
            <w:r>
              <w:t>3/3</w:t>
            </w:r>
          </w:p>
        </w:tc>
        <w:tc>
          <w:tcPr>
            <w:tcW w:w="2410" w:type="dxa"/>
            <w:shd w:val="clear" w:color="auto" w:fill="auto"/>
          </w:tcPr>
          <w:p w:rsidR="0013789B" w:rsidRDefault="0013789B" w:rsidP="0013789B">
            <w:pPr>
              <w:jc w:val="center"/>
            </w:pPr>
            <w:r>
              <w:t>4/4</w:t>
            </w:r>
          </w:p>
        </w:tc>
        <w:tc>
          <w:tcPr>
            <w:tcW w:w="2410" w:type="dxa"/>
            <w:shd w:val="clear" w:color="auto" w:fill="FFFFFF" w:themeFill="background1"/>
          </w:tcPr>
          <w:p w:rsidR="0013789B" w:rsidRDefault="0013789B" w:rsidP="0013789B">
            <w:pPr>
              <w:jc w:val="center"/>
            </w:pPr>
            <w:r>
              <w:t>3/3</w:t>
            </w:r>
          </w:p>
        </w:tc>
        <w:tc>
          <w:tcPr>
            <w:tcW w:w="2126" w:type="dxa"/>
            <w:shd w:val="clear" w:color="auto" w:fill="auto"/>
          </w:tcPr>
          <w:p w:rsidR="0013789B" w:rsidRDefault="0013789B" w:rsidP="0013789B">
            <w:pPr>
              <w:jc w:val="center"/>
            </w:pPr>
            <w:r>
              <w:t>2/2</w:t>
            </w:r>
          </w:p>
        </w:tc>
      </w:tr>
      <w:tr w:rsidR="0013789B" w:rsidTr="00AB2BDF">
        <w:tc>
          <w:tcPr>
            <w:tcW w:w="2830" w:type="dxa"/>
          </w:tcPr>
          <w:p w:rsidR="0013789B" w:rsidRDefault="0013789B" w:rsidP="0013789B">
            <w:pPr>
              <w:rPr>
                <w:b/>
              </w:rPr>
            </w:pPr>
            <w:r>
              <w:rPr>
                <w:b/>
              </w:rPr>
              <w:t>Maria Palmer-Clarke</w:t>
            </w:r>
          </w:p>
        </w:tc>
        <w:tc>
          <w:tcPr>
            <w:tcW w:w="1985" w:type="dxa"/>
            <w:shd w:val="clear" w:color="auto" w:fill="auto"/>
          </w:tcPr>
          <w:p w:rsidR="0013789B" w:rsidRDefault="0013789B" w:rsidP="0013789B">
            <w:pPr>
              <w:jc w:val="center"/>
            </w:pPr>
            <w:r>
              <w:t>0/0</w:t>
            </w:r>
          </w:p>
        </w:tc>
        <w:tc>
          <w:tcPr>
            <w:tcW w:w="2693" w:type="dxa"/>
            <w:shd w:val="clear" w:color="auto" w:fill="auto"/>
          </w:tcPr>
          <w:p w:rsidR="0013789B" w:rsidRDefault="0013789B" w:rsidP="0013789B">
            <w:pPr>
              <w:jc w:val="center"/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13789B" w:rsidRDefault="0013789B" w:rsidP="0013789B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13789B" w:rsidRDefault="0013789B" w:rsidP="0013789B">
            <w:pPr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13789B" w:rsidRDefault="0013789B" w:rsidP="0013789B">
            <w:pPr>
              <w:jc w:val="center"/>
            </w:pPr>
          </w:p>
        </w:tc>
      </w:tr>
      <w:tr w:rsidR="0013789B" w:rsidTr="00AB2BDF">
        <w:tc>
          <w:tcPr>
            <w:tcW w:w="2830" w:type="dxa"/>
          </w:tcPr>
          <w:p w:rsidR="0013789B" w:rsidRPr="009511CA" w:rsidRDefault="0013789B" w:rsidP="0013789B">
            <w:pPr>
              <w:rPr>
                <w:b/>
              </w:rPr>
            </w:pPr>
            <w:r>
              <w:rPr>
                <w:b/>
              </w:rPr>
              <w:t>Joanna Sugden</w:t>
            </w:r>
          </w:p>
        </w:tc>
        <w:tc>
          <w:tcPr>
            <w:tcW w:w="1985" w:type="dxa"/>
            <w:shd w:val="clear" w:color="auto" w:fill="auto"/>
          </w:tcPr>
          <w:p w:rsidR="0013789B" w:rsidRDefault="0013789B" w:rsidP="0013789B">
            <w:pPr>
              <w:jc w:val="center"/>
            </w:pPr>
            <w:r>
              <w:t>1/1</w:t>
            </w:r>
          </w:p>
        </w:tc>
        <w:tc>
          <w:tcPr>
            <w:tcW w:w="2693" w:type="dxa"/>
            <w:shd w:val="clear" w:color="auto" w:fill="auto"/>
          </w:tcPr>
          <w:p w:rsidR="0013789B" w:rsidRDefault="0013789B" w:rsidP="0013789B">
            <w:pPr>
              <w:jc w:val="center"/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13789B" w:rsidRDefault="0013789B" w:rsidP="0013789B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13789B" w:rsidRDefault="0013789B" w:rsidP="0013789B">
            <w:pPr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13789B" w:rsidRDefault="0013789B" w:rsidP="0013789B">
            <w:pPr>
              <w:jc w:val="center"/>
            </w:pPr>
          </w:p>
        </w:tc>
      </w:tr>
      <w:tr w:rsidR="0013789B" w:rsidTr="00AB2BDF">
        <w:tc>
          <w:tcPr>
            <w:tcW w:w="2830" w:type="dxa"/>
          </w:tcPr>
          <w:p w:rsidR="0013789B" w:rsidRPr="009511CA" w:rsidRDefault="0013789B" w:rsidP="0013789B">
            <w:pPr>
              <w:rPr>
                <w:b/>
              </w:rPr>
            </w:pPr>
            <w:r>
              <w:rPr>
                <w:b/>
              </w:rPr>
              <w:t>Anna Watkins**</w:t>
            </w:r>
          </w:p>
        </w:tc>
        <w:tc>
          <w:tcPr>
            <w:tcW w:w="1985" w:type="dxa"/>
            <w:shd w:val="clear" w:color="auto" w:fill="auto"/>
          </w:tcPr>
          <w:p w:rsidR="0013789B" w:rsidRDefault="0013789B" w:rsidP="0013789B">
            <w:pPr>
              <w:jc w:val="center"/>
            </w:pPr>
            <w:r>
              <w:t>2/4</w:t>
            </w:r>
          </w:p>
        </w:tc>
        <w:tc>
          <w:tcPr>
            <w:tcW w:w="2693" w:type="dxa"/>
            <w:shd w:val="clear" w:color="auto" w:fill="auto"/>
          </w:tcPr>
          <w:p w:rsidR="0013789B" w:rsidRDefault="0013789B" w:rsidP="0013789B">
            <w:pPr>
              <w:jc w:val="center"/>
            </w:pPr>
            <w:r>
              <w:t>2/3</w:t>
            </w:r>
          </w:p>
        </w:tc>
        <w:tc>
          <w:tcPr>
            <w:tcW w:w="2410" w:type="dxa"/>
            <w:shd w:val="clear" w:color="auto" w:fill="auto"/>
          </w:tcPr>
          <w:p w:rsidR="0013789B" w:rsidRDefault="0013789B" w:rsidP="0013789B">
            <w:pPr>
              <w:jc w:val="center"/>
            </w:pPr>
            <w:r>
              <w:t>1/1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3789B" w:rsidRDefault="0013789B" w:rsidP="0013789B">
            <w:pPr>
              <w:jc w:val="center"/>
            </w:pPr>
            <w:r>
              <w:t>1/3</w:t>
            </w:r>
          </w:p>
        </w:tc>
        <w:tc>
          <w:tcPr>
            <w:tcW w:w="2126" w:type="dxa"/>
            <w:shd w:val="clear" w:color="auto" w:fill="auto"/>
          </w:tcPr>
          <w:p w:rsidR="0013789B" w:rsidRDefault="0013789B" w:rsidP="0013789B">
            <w:pPr>
              <w:jc w:val="center"/>
            </w:pPr>
            <w:r>
              <w:t>2/2</w:t>
            </w:r>
          </w:p>
        </w:tc>
      </w:tr>
      <w:tr w:rsidR="0013789B" w:rsidTr="00F66BFD">
        <w:tc>
          <w:tcPr>
            <w:tcW w:w="2830" w:type="dxa"/>
            <w:shd w:val="clear" w:color="auto" w:fill="F2F2F2" w:themeFill="background1" w:themeFillShade="F2"/>
          </w:tcPr>
          <w:p w:rsidR="0013789B" w:rsidRDefault="0013789B" w:rsidP="0013789B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3789B" w:rsidRDefault="0013789B" w:rsidP="0013789B">
            <w:pPr>
              <w:jc w:val="center"/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13789B" w:rsidRDefault="0013789B" w:rsidP="0013789B">
            <w:pPr>
              <w:jc w:val="center"/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13789B" w:rsidRDefault="0013789B" w:rsidP="0013789B">
            <w:pPr>
              <w:jc w:val="center"/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13789B" w:rsidRDefault="0013789B" w:rsidP="0013789B">
            <w:pPr>
              <w:jc w:val="center"/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13789B" w:rsidRDefault="0013789B" w:rsidP="0013789B">
            <w:pPr>
              <w:jc w:val="center"/>
            </w:pPr>
          </w:p>
        </w:tc>
      </w:tr>
      <w:tr w:rsidR="0013789B" w:rsidTr="00AB2BDF">
        <w:tc>
          <w:tcPr>
            <w:tcW w:w="2830" w:type="dxa"/>
            <w:shd w:val="clear" w:color="auto" w:fill="auto"/>
          </w:tcPr>
          <w:p w:rsidR="0013789B" w:rsidRDefault="0013789B" w:rsidP="0013789B">
            <w:pPr>
              <w:rPr>
                <w:b/>
              </w:rPr>
            </w:pPr>
            <w:r>
              <w:rPr>
                <w:b/>
              </w:rPr>
              <w:t>Eva Dakers</w:t>
            </w:r>
          </w:p>
        </w:tc>
        <w:tc>
          <w:tcPr>
            <w:tcW w:w="1985" w:type="dxa"/>
            <w:shd w:val="clear" w:color="auto" w:fill="auto"/>
          </w:tcPr>
          <w:p w:rsidR="0013789B" w:rsidRDefault="0013789B" w:rsidP="0013789B">
            <w:pPr>
              <w:jc w:val="center"/>
            </w:pPr>
            <w:r>
              <w:t>2/4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13789B" w:rsidRDefault="0013789B" w:rsidP="0013789B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13789B" w:rsidRDefault="0013789B" w:rsidP="0013789B">
            <w:pPr>
              <w:jc w:val="center"/>
            </w:pPr>
            <w:r>
              <w:t>4/4</w:t>
            </w:r>
          </w:p>
        </w:tc>
        <w:tc>
          <w:tcPr>
            <w:tcW w:w="2410" w:type="dxa"/>
            <w:shd w:val="clear" w:color="auto" w:fill="auto"/>
          </w:tcPr>
          <w:p w:rsidR="0013789B" w:rsidRDefault="0013789B" w:rsidP="0013789B">
            <w:pPr>
              <w:jc w:val="center"/>
            </w:pPr>
            <w:r>
              <w:t>3/3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3789B" w:rsidRDefault="0013789B" w:rsidP="0013789B">
            <w:pPr>
              <w:jc w:val="center"/>
            </w:pPr>
            <w:r>
              <w:t>2/2</w:t>
            </w:r>
          </w:p>
        </w:tc>
      </w:tr>
      <w:tr w:rsidR="0013789B" w:rsidTr="00AB2BDF">
        <w:tc>
          <w:tcPr>
            <w:tcW w:w="2830" w:type="dxa"/>
            <w:shd w:val="clear" w:color="auto" w:fill="auto"/>
          </w:tcPr>
          <w:p w:rsidR="0013789B" w:rsidRPr="00AD15E8" w:rsidRDefault="0013789B" w:rsidP="0013789B">
            <w:pPr>
              <w:rPr>
                <w:b/>
              </w:rPr>
            </w:pPr>
            <w:proofErr w:type="spellStart"/>
            <w:r>
              <w:rPr>
                <w:b/>
              </w:rPr>
              <w:t>Betie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hebreab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13789B" w:rsidRDefault="0013789B" w:rsidP="0013789B">
            <w:pPr>
              <w:jc w:val="center"/>
            </w:pPr>
            <w:r>
              <w:t>1/2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13789B" w:rsidRDefault="0013789B" w:rsidP="0013789B">
            <w:pPr>
              <w:jc w:val="center"/>
            </w:pPr>
            <w:r>
              <w:t>0/2</w:t>
            </w:r>
          </w:p>
        </w:tc>
        <w:tc>
          <w:tcPr>
            <w:tcW w:w="2410" w:type="dxa"/>
            <w:shd w:val="clear" w:color="auto" w:fill="auto"/>
          </w:tcPr>
          <w:p w:rsidR="0013789B" w:rsidRDefault="0013789B" w:rsidP="0013789B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13789B" w:rsidRDefault="0013789B" w:rsidP="0013789B">
            <w:pPr>
              <w:jc w:val="center"/>
            </w:pPr>
            <w:r>
              <w:t>0/2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3789B" w:rsidRDefault="0013789B" w:rsidP="0013789B">
            <w:pPr>
              <w:jc w:val="center"/>
            </w:pPr>
          </w:p>
        </w:tc>
      </w:tr>
      <w:tr w:rsidR="0013789B" w:rsidTr="00AB2BDF">
        <w:tc>
          <w:tcPr>
            <w:tcW w:w="2830" w:type="dxa"/>
            <w:shd w:val="clear" w:color="auto" w:fill="auto"/>
          </w:tcPr>
          <w:p w:rsidR="0013789B" w:rsidRDefault="0013789B" w:rsidP="0013789B">
            <w:pPr>
              <w:rPr>
                <w:b/>
              </w:rPr>
            </w:pPr>
            <w:r>
              <w:rPr>
                <w:b/>
              </w:rPr>
              <w:t>Debbie Squires</w:t>
            </w:r>
          </w:p>
        </w:tc>
        <w:tc>
          <w:tcPr>
            <w:tcW w:w="1985" w:type="dxa"/>
            <w:shd w:val="clear" w:color="auto" w:fill="auto"/>
          </w:tcPr>
          <w:p w:rsidR="0013789B" w:rsidRDefault="0013789B" w:rsidP="0013789B">
            <w:pPr>
              <w:jc w:val="center"/>
            </w:pPr>
            <w:r>
              <w:t>4/4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13789B" w:rsidRDefault="0013789B" w:rsidP="0013789B">
            <w:pPr>
              <w:jc w:val="center"/>
            </w:pPr>
            <w:r>
              <w:t>2/3</w:t>
            </w:r>
          </w:p>
        </w:tc>
        <w:tc>
          <w:tcPr>
            <w:tcW w:w="2410" w:type="dxa"/>
            <w:shd w:val="clear" w:color="auto" w:fill="auto"/>
          </w:tcPr>
          <w:p w:rsidR="0013789B" w:rsidRDefault="0013789B" w:rsidP="0013789B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13789B" w:rsidRDefault="0013789B" w:rsidP="0013789B">
            <w:pPr>
              <w:jc w:val="center"/>
            </w:pPr>
            <w:r>
              <w:t>2/3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3789B" w:rsidRDefault="0013789B" w:rsidP="0013789B">
            <w:pPr>
              <w:jc w:val="center"/>
            </w:pPr>
          </w:p>
        </w:tc>
      </w:tr>
      <w:tr w:rsidR="0013789B" w:rsidTr="00AB2BDF">
        <w:tc>
          <w:tcPr>
            <w:tcW w:w="2830" w:type="dxa"/>
            <w:shd w:val="clear" w:color="auto" w:fill="auto"/>
          </w:tcPr>
          <w:p w:rsidR="0013789B" w:rsidRDefault="0013789B" w:rsidP="0013789B">
            <w:pPr>
              <w:rPr>
                <w:b/>
              </w:rPr>
            </w:pPr>
            <w:r>
              <w:rPr>
                <w:b/>
              </w:rPr>
              <w:t>Barbara Bouchahboune (Associate Member)</w:t>
            </w:r>
          </w:p>
        </w:tc>
        <w:tc>
          <w:tcPr>
            <w:tcW w:w="1985" w:type="dxa"/>
            <w:shd w:val="clear" w:color="auto" w:fill="auto"/>
          </w:tcPr>
          <w:p w:rsidR="0013789B" w:rsidRDefault="0013789B" w:rsidP="0013789B">
            <w:pPr>
              <w:jc w:val="center"/>
            </w:pPr>
            <w:r>
              <w:t>1/2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13789B" w:rsidRDefault="0013789B" w:rsidP="0013789B">
            <w:pPr>
              <w:jc w:val="center"/>
            </w:pPr>
            <w:r>
              <w:t>0/2</w:t>
            </w:r>
          </w:p>
        </w:tc>
        <w:tc>
          <w:tcPr>
            <w:tcW w:w="2410" w:type="dxa"/>
            <w:shd w:val="clear" w:color="auto" w:fill="auto"/>
          </w:tcPr>
          <w:p w:rsidR="0013789B" w:rsidRDefault="0013789B" w:rsidP="0013789B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13789B" w:rsidRDefault="0013789B" w:rsidP="0013789B">
            <w:pPr>
              <w:jc w:val="center"/>
            </w:pPr>
            <w:r>
              <w:t>1/2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3789B" w:rsidRDefault="0013789B" w:rsidP="0013789B">
            <w:pPr>
              <w:jc w:val="center"/>
            </w:pPr>
          </w:p>
        </w:tc>
      </w:tr>
    </w:tbl>
    <w:p w:rsidR="0013789B" w:rsidRDefault="0013789B">
      <w:r>
        <w:t>* Lana Jorgic was suspended as a Governor on 22 June 2022 for six months, so was not permitted to attend the final FGB meeting on 22 June 2022.</w:t>
      </w:r>
    </w:p>
    <w:p w:rsidR="00865DE0" w:rsidRDefault="0013789B">
      <w:r>
        <w:t xml:space="preserve">** Anna Watkins was granted a </w:t>
      </w:r>
      <w:r w:rsidR="00F20FE3">
        <w:t>period of Leave of Absence (Maternity) from 1 March 2022 to the end of the academic year.</w:t>
      </w:r>
      <w:r w:rsidR="00865DE0">
        <w:tab/>
      </w:r>
    </w:p>
    <w:p w:rsidR="0013789B" w:rsidRDefault="0013789B"/>
    <w:p w:rsidR="00450B68" w:rsidRDefault="0091196B" w:rsidP="00450B68">
      <w:r>
        <w:t xml:space="preserve">As at the 1 </w:t>
      </w:r>
      <w:r w:rsidR="00D2324A">
        <w:t>January 2023</w:t>
      </w:r>
      <w:r w:rsidR="00450B68">
        <w:t>, Chairs of the Governing Body and Committees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2410"/>
        <w:gridCol w:w="3118"/>
        <w:gridCol w:w="1843"/>
      </w:tblGrid>
      <w:tr w:rsidR="00450B68" w:rsidTr="00450B6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B68" w:rsidRDefault="00450B68">
            <w:pPr>
              <w:rPr>
                <w:b/>
              </w:rPr>
            </w:pPr>
            <w:r>
              <w:rPr>
                <w:b/>
              </w:rPr>
              <w:t>Full Governing Bod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68" w:rsidRDefault="00450B68">
            <w:pPr>
              <w:rPr>
                <w:b/>
              </w:rPr>
            </w:pPr>
            <w:r>
              <w:rPr>
                <w:b/>
              </w:rPr>
              <w:t>Curriculum Committe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68" w:rsidRDefault="00450B68">
            <w:pPr>
              <w:rPr>
                <w:b/>
              </w:rPr>
            </w:pPr>
            <w:r>
              <w:rPr>
                <w:b/>
              </w:rPr>
              <w:t>Pastoral Committe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B68" w:rsidRDefault="00450B68">
            <w:pPr>
              <w:rPr>
                <w:b/>
              </w:rPr>
            </w:pPr>
            <w:r>
              <w:rPr>
                <w:b/>
              </w:rPr>
              <w:t>Finance &amp; Premises Committe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B68" w:rsidRDefault="00450B68">
            <w:pPr>
              <w:rPr>
                <w:b/>
              </w:rPr>
            </w:pPr>
            <w:r>
              <w:rPr>
                <w:b/>
              </w:rPr>
              <w:t>Pay Committee</w:t>
            </w:r>
          </w:p>
        </w:tc>
      </w:tr>
      <w:tr w:rsidR="00450B68" w:rsidTr="00450B6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B68" w:rsidRDefault="00450B68">
            <w:r>
              <w:t>Irene Bowl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68" w:rsidRDefault="00F20FE3">
            <w:r>
              <w:t>Jo Higginbott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68" w:rsidRDefault="00F20FE3">
            <w:r>
              <w:t>Anna Watkin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B68" w:rsidRDefault="007058DD">
            <w:r>
              <w:t>Irene Bowles (temporary)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B68" w:rsidRDefault="00450B68">
            <w:r>
              <w:t>Irene Bowles</w:t>
            </w:r>
          </w:p>
        </w:tc>
      </w:tr>
    </w:tbl>
    <w:p w:rsidR="00450B68" w:rsidRDefault="00450B68">
      <w:r>
        <w:t>These are elected or appointed for a period of one year, so may change during the coming year.</w:t>
      </w:r>
    </w:p>
    <w:sectPr w:rsidR="00450B68" w:rsidSect="008A38D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F6B43"/>
    <w:multiLevelType w:val="hybridMultilevel"/>
    <w:tmpl w:val="00E4A1D2"/>
    <w:lvl w:ilvl="0" w:tplc="C22C939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8D8"/>
    <w:rsid w:val="000B6C60"/>
    <w:rsid w:val="000D0A80"/>
    <w:rsid w:val="00105BFF"/>
    <w:rsid w:val="00106C1C"/>
    <w:rsid w:val="00122AEC"/>
    <w:rsid w:val="00127D4F"/>
    <w:rsid w:val="0013789B"/>
    <w:rsid w:val="00197C29"/>
    <w:rsid w:val="001E6141"/>
    <w:rsid w:val="00222B02"/>
    <w:rsid w:val="00281BBB"/>
    <w:rsid w:val="00364893"/>
    <w:rsid w:val="003D024B"/>
    <w:rsid w:val="004117F6"/>
    <w:rsid w:val="00414285"/>
    <w:rsid w:val="004145B1"/>
    <w:rsid w:val="00450B68"/>
    <w:rsid w:val="004F5B74"/>
    <w:rsid w:val="00511EC0"/>
    <w:rsid w:val="0051484C"/>
    <w:rsid w:val="00515C33"/>
    <w:rsid w:val="005576D5"/>
    <w:rsid w:val="005653F9"/>
    <w:rsid w:val="005F26C2"/>
    <w:rsid w:val="00673462"/>
    <w:rsid w:val="007058DD"/>
    <w:rsid w:val="0072355D"/>
    <w:rsid w:val="00750A8C"/>
    <w:rsid w:val="00770864"/>
    <w:rsid w:val="00786FD8"/>
    <w:rsid w:val="00805A27"/>
    <w:rsid w:val="00865DE0"/>
    <w:rsid w:val="008A38D8"/>
    <w:rsid w:val="0091196B"/>
    <w:rsid w:val="009511CA"/>
    <w:rsid w:val="009D79BB"/>
    <w:rsid w:val="00A06F95"/>
    <w:rsid w:val="00A15A5D"/>
    <w:rsid w:val="00AB2BDF"/>
    <w:rsid w:val="00AD15E8"/>
    <w:rsid w:val="00AE77B0"/>
    <w:rsid w:val="00B65191"/>
    <w:rsid w:val="00C12982"/>
    <w:rsid w:val="00C34230"/>
    <w:rsid w:val="00C44A5E"/>
    <w:rsid w:val="00C96208"/>
    <w:rsid w:val="00CD56BE"/>
    <w:rsid w:val="00CE4510"/>
    <w:rsid w:val="00D10501"/>
    <w:rsid w:val="00D2324A"/>
    <w:rsid w:val="00D92F33"/>
    <w:rsid w:val="00DC14CF"/>
    <w:rsid w:val="00DD7E55"/>
    <w:rsid w:val="00E67584"/>
    <w:rsid w:val="00E77305"/>
    <w:rsid w:val="00E77A48"/>
    <w:rsid w:val="00EE467D"/>
    <w:rsid w:val="00EF62BD"/>
    <w:rsid w:val="00F1584F"/>
    <w:rsid w:val="00F15FA4"/>
    <w:rsid w:val="00F20FE3"/>
    <w:rsid w:val="00F43CE8"/>
    <w:rsid w:val="00F66BFD"/>
    <w:rsid w:val="00F75212"/>
    <w:rsid w:val="00F7573A"/>
    <w:rsid w:val="00FB44B4"/>
    <w:rsid w:val="00FC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F587A6-5485-4A18-BD4F-1C125F72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3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1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15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53C58-D29C-4243-84E0-0662D9BE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ny</dc:creator>
  <cp:keywords/>
  <dc:description/>
  <cp:lastModifiedBy>Microsoft account</cp:lastModifiedBy>
  <cp:revision>7</cp:revision>
  <cp:lastPrinted>2018-10-11T15:08:00Z</cp:lastPrinted>
  <dcterms:created xsi:type="dcterms:W3CDTF">2021-04-22T16:26:00Z</dcterms:created>
  <dcterms:modified xsi:type="dcterms:W3CDTF">2022-12-20T20:05:00Z</dcterms:modified>
</cp:coreProperties>
</file>